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2D" w:rsidRDefault="00F5542D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Pr="00F5542D">
        <w:rPr>
          <w:rFonts w:ascii="Times New Roman" w:hAnsi="Times New Roman"/>
          <w:caps/>
          <w:sz w:val="28"/>
          <w:szCs w:val="28"/>
        </w:rPr>
        <w:t xml:space="preserve">  </w:t>
      </w:r>
      <w:r w:rsidR="00671C30" w:rsidRPr="00F5542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="00671C30" w:rsidRPr="00F5542D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F5542D" w:rsidRPr="00F5542D" w:rsidRDefault="00671C30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5542D">
        <w:rPr>
          <w:rFonts w:ascii="Times New Roman" w:hAnsi="Times New Roman"/>
          <w:caps/>
          <w:sz w:val="28"/>
          <w:szCs w:val="28"/>
        </w:rPr>
        <w:t>Имени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Преподобного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Сергия </w:t>
      </w:r>
      <w:r w:rsidR="00F5542D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A0136C" w:rsidRPr="00C130B3" w:rsidRDefault="00A0136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542D">
        <w:rPr>
          <w:rFonts w:ascii="Times New Roman" w:hAnsi="Times New Roman"/>
          <w:b/>
          <w:caps/>
          <w:sz w:val="28"/>
          <w:szCs w:val="28"/>
        </w:rPr>
        <w:t>Серпуховское отделение №2</w:t>
      </w:r>
      <w:r w:rsidR="007A2DA4" w:rsidRPr="00F5542D">
        <w:rPr>
          <w:rFonts w:ascii="Times New Roman" w:hAnsi="Times New Roman"/>
          <w:b/>
          <w:caps/>
          <w:sz w:val="28"/>
          <w:szCs w:val="28"/>
        </w:rPr>
        <w:t xml:space="preserve"> (г. Пущино)</w:t>
      </w:r>
    </w:p>
    <w:p w:rsidR="00F5542D" w:rsidRPr="00F5542D" w:rsidRDefault="006565D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65DC">
        <w:rPr>
          <w:rFonts w:ascii="Times New Roman" w:hAnsi="Times New Roman"/>
          <w:b/>
          <w:sz w:val="28"/>
          <w:szCs w:val="28"/>
        </w:rPr>
        <w:t>1</w:t>
      </w:r>
      <w:r w:rsidR="00C130B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0136C" w:rsidRPr="003D55ED" w:rsidRDefault="00907EAD" w:rsidP="008777B4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Заведующий</w:t>
      </w:r>
      <w:r w:rsidR="00671C30" w:rsidRPr="003D55ED">
        <w:rPr>
          <w:rFonts w:ascii="Times New Roman" w:hAnsi="Times New Roman"/>
          <w:b/>
          <w:sz w:val="28"/>
          <w:szCs w:val="28"/>
        </w:rPr>
        <w:t xml:space="preserve"> отделением:</w:t>
      </w:r>
      <w:r w:rsidR="007A2DA4" w:rsidRPr="003D55ED">
        <w:rPr>
          <w:rFonts w:ascii="Times New Roman" w:hAnsi="Times New Roman"/>
          <w:sz w:val="28"/>
          <w:szCs w:val="28"/>
        </w:rPr>
        <w:t xml:space="preserve"> протои</w:t>
      </w:r>
      <w:r w:rsidR="0012429F" w:rsidRPr="003D55ED">
        <w:rPr>
          <w:rFonts w:ascii="Times New Roman" w:hAnsi="Times New Roman"/>
          <w:sz w:val="28"/>
          <w:szCs w:val="28"/>
        </w:rPr>
        <w:t>е</w:t>
      </w:r>
      <w:r w:rsidR="007A2DA4" w:rsidRPr="003D55ED">
        <w:rPr>
          <w:rFonts w:ascii="Times New Roman" w:hAnsi="Times New Roman"/>
          <w:sz w:val="28"/>
          <w:szCs w:val="28"/>
        </w:rPr>
        <w:t>рей Дионисий Крюков</w:t>
      </w:r>
      <w:r w:rsidR="00F5542D" w:rsidRPr="003D55ED">
        <w:rPr>
          <w:rFonts w:ascii="Times New Roman" w:hAnsi="Times New Roman"/>
          <w:sz w:val="28"/>
          <w:szCs w:val="28"/>
        </w:rPr>
        <w:t>, настоятель Михаило-Архангельского храма г.</w:t>
      </w:r>
      <w:r w:rsidR="007C265C" w:rsidRPr="003D55ED">
        <w:rPr>
          <w:rFonts w:ascii="Times New Roman" w:hAnsi="Times New Roman"/>
          <w:sz w:val="28"/>
          <w:szCs w:val="28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ущино.</w:t>
      </w:r>
    </w:p>
    <w:p w:rsidR="00C34A53" w:rsidRPr="003D55ED" w:rsidRDefault="0012429F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color w:val="000000"/>
          <w:sz w:val="28"/>
          <w:szCs w:val="28"/>
        </w:rPr>
        <w:t xml:space="preserve">Помощник: </w:t>
      </w:r>
      <w:r w:rsidR="00C34A53" w:rsidRPr="003D55ED">
        <w:rPr>
          <w:rFonts w:ascii="Times New Roman" w:hAnsi="Times New Roman"/>
          <w:sz w:val="28"/>
          <w:szCs w:val="28"/>
        </w:rPr>
        <w:t>Захарова Лариса Александровна, директор воскресной школы «</w:t>
      </w:r>
      <w:r w:rsidR="00907EAD" w:rsidRPr="003D55ED">
        <w:rPr>
          <w:rFonts w:ascii="Times New Roman" w:hAnsi="Times New Roman"/>
          <w:sz w:val="28"/>
          <w:szCs w:val="28"/>
        </w:rPr>
        <w:t>Верт</w:t>
      </w:r>
      <w:r w:rsidR="00C34A53" w:rsidRPr="003D55ED">
        <w:rPr>
          <w:rFonts w:ascii="Times New Roman" w:hAnsi="Times New Roman"/>
          <w:sz w:val="28"/>
          <w:szCs w:val="28"/>
        </w:rPr>
        <w:t>оград»</w:t>
      </w:r>
      <w:r w:rsidR="00352D30">
        <w:rPr>
          <w:rFonts w:ascii="Times New Roman" w:hAnsi="Times New Roman"/>
          <w:sz w:val="28"/>
          <w:szCs w:val="28"/>
        </w:rPr>
        <w:t>, куратор Пущинского отделения Библейско-богословских курсов</w:t>
      </w:r>
      <w:r w:rsidR="00C34A53" w:rsidRPr="003D55ED">
        <w:rPr>
          <w:rFonts w:ascii="Times New Roman" w:hAnsi="Times New Roman"/>
          <w:sz w:val="28"/>
          <w:szCs w:val="28"/>
        </w:rPr>
        <w:t>.</w:t>
      </w:r>
    </w:p>
    <w:p w:rsidR="00C34A53" w:rsidRPr="003D55ED" w:rsidRDefault="00C34A53" w:rsidP="008777B4">
      <w:pPr>
        <w:pStyle w:val="a3"/>
        <w:tabs>
          <w:tab w:val="left" w:pos="317"/>
        </w:tabs>
        <w:ind w:hanging="33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3D55ED">
        <w:rPr>
          <w:rFonts w:ascii="Times New Roman" w:hAnsi="Times New Roman"/>
          <w:sz w:val="28"/>
          <w:szCs w:val="28"/>
        </w:rPr>
        <w:t xml:space="preserve">8 (916) 174-58-65; </w:t>
      </w:r>
      <w:hyperlink r:id="rId7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zahlar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52968" w:rsidRDefault="00A0136C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3D55ED">
        <w:rPr>
          <w:rFonts w:ascii="Times New Roman" w:hAnsi="Times New Roman"/>
          <w:sz w:val="28"/>
          <w:szCs w:val="28"/>
        </w:rPr>
        <w:t xml:space="preserve"> </w:t>
      </w:r>
      <w:r w:rsidR="00783373">
        <w:rPr>
          <w:rFonts w:ascii="Times New Roman" w:hAnsi="Times New Roman"/>
          <w:sz w:val="28"/>
          <w:szCs w:val="28"/>
        </w:rPr>
        <w:t>дом общины Михаило-Архангельского</w:t>
      </w:r>
      <w:r w:rsidR="00E52968">
        <w:rPr>
          <w:rFonts w:ascii="Times New Roman" w:hAnsi="Times New Roman"/>
          <w:sz w:val="28"/>
          <w:szCs w:val="28"/>
        </w:rPr>
        <w:t xml:space="preserve"> храм</w:t>
      </w:r>
      <w:r w:rsidR="00783373">
        <w:rPr>
          <w:rFonts w:ascii="Times New Roman" w:hAnsi="Times New Roman"/>
          <w:sz w:val="28"/>
          <w:szCs w:val="28"/>
        </w:rPr>
        <w:t>а</w:t>
      </w:r>
      <w:r w:rsidR="00E52968">
        <w:rPr>
          <w:rFonts w:ascii="Times New Roman" w:hAnsi="Times New Roman"/>
          <w:sz w:val="28"/>
          <w:szCs w:val="28"/>
        </w:rPr>
        <w:t xml:space="preserve"> г.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="00606A01" w:rsidRPr="00606A01">
        <w:rPr>
          <w:rFonts w:ascii="Times New Roman" w:hAnsi="Times New Roman"/>
          <w:sz w:val="28"/>
          <w:szCs w:val="28"/>
        </w:rPr>
        <w:t xml:space="preserve"> (</w:t>
      </w:r>
      <w:r w:rsidR="00AF5DD8">
        <w:rPr>
          <w:rFonts w:ascii="Times New Roman" w:hAnsi="Times New Roman"/>
          <w:sz w:val="28"/>
          <w:szCs w:val="28"/>
        </w:rPr>
        <w:t>кабинет Воскресной школы</w:t>
      </w:r>
      <w:r w:rsidR="00606A01">
        <w:rPr>
          <w:rFonts w:ascii="Times New Roman" w:hAnsi="Times New Roman"/>
          <w:sz w:val="28"/>
          <w:szCs w:val="28"/>
        </w:rPr>
        <w:t>)</w:t>
      </w:r>
      <w:r w:rsidR="00E52968">
        <w:rPr>
          <w:rFonts w:ascii="Times New Roman" w:hAnsi="Times New Roman"/>
          <w:sz w:val="28"/>
          <w:szCs w:val="28"/>
        </w:rPr>
        <w:t>.</w:t>
      </w:r>
    </w:p>
    <w:p w:rsidR="00A0136C" w:rsidRPr="003D55ED" w:rsidRDefault="00671C30" w:rsidP="008777B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3D55ED">
        <w:rPr>
          <w:rFonts w:ascii="Times New Roman" w:hAnsi="Times New Roman"/>
          <w:b/>
          <w:sz w:val="28"/>
          <w:szCs w:val="28"/>
        </w:rPr>
        <w:t>Адрес:</w:t>
      </w:r>
      <w:r w:rsidR="00F5542D" w:rsidRPr="003D55ED">
        <w:rPr>
          <w:rFonts w:ascii="Times New Roman" w:hAnsi="Times New Roman"/>
          <w:b/>
          <w:sz w:val="28"/>
          <w:szCs w:val="28"/>
        </w:rPr>
        <w:t xml:space="preserve"> </w:t>
      </w:r>
      <w:r w:rsidR="00F5542D" w:rsidRPr="003D55ED">
        <w:rPr>
          <w:rFonts w:ascii="Times New Roman" w:hAnsi="Times New Roman"/>
          <w:sz w:val="28"/>
          <w:szCs w:val="28"/>
        </w:rPr>
        <w:t>142290, Мос</w:t>
      </w:r>
      <w:r w:rsidR="007D76F6" w:rsidRPr="003D55ED">
        <w:rPr>
          <w:rFonts w:ascii="Times New Roman" w:hAnsi="Times New Roman"/>
          <w:sz w:val="28"/>
          <w:szCs w:val="28"/>
        </w:rPr>
        <w:t xml:space="preserve">ковская обл., </w:t>
      </w:r>
      <w:r w:rsidR="00C807B2">
        <w:rPr>
          <w:rFonts w:ascii="Times New Roman" w:hAnsi="Times New Roman"/>
          <w:sz w:val="28"/>
          <w:szCs w:val="28"/>
        </w:rPr>
        <w:t>г. </w:t>
      </w:r>
      <w:r w:rsidR="00E52968">
        <w:rPr>
          <w:rFonts w:ascii="Times New Roman" w:hAnsi="Times New Roman"/>
          <w:sz w:val="28"/>
          <w:szCs w:val="28"/>
        </w:rPr>
        <w:t>Пущино, ул. </w:t>
      </w:r>
      <w:r w:rsidR="00F5542D" w:rsidRPr="003D55ED">
        <w:rPr>
          <w:rFonts w:ascii="Times New Roman" w:hAnsi="Times New Roman"/>
          <w:sz w:val="28"/>
          <w:szCs w:val="28"/>
        </w:rPr>
        <w:t>Михайловский спуск, д. 1-2.</w:t>
      </w:r>
      <w:proofErr w:type="gramEnd"/>
    </w:p>
    <w:p w:rsidR="00F5542D" w:rsidRPr="00C84A27" w:rsidRDefault="00F5542D" w:rsidP="008777B4">
      <w:pPr>
        <w:spacing w:line="240" w:lineRule="auto"/>
        <w:ind w:firstLine="0"/>
        <w:rPr>
          <w:rStyle w:val="a6"/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sz w:val="28"/>
          <w:szCs w:val="28"/>
        </w:rPr>
        <w:t>Тел</w:t>
      </w:r>
      <w:r w:rsidRPr="00C84A27">
        <w:rPr>
          <w:rFonts w:ascii="Times New Roman" w:hAnsi="Times New Roman"/>
          <w:sz w:val="28"/>
          <w:szCs w:val="28"/>
        </w:rPr>
        <w:t xml:space="preserve">.: 8 (4967) 73-16-41; </w:t>
      </w:r>
      <w:r w:rsidRPr="003D55ED">
        <w:rPr>
          <w:rFonts w:ascii="Times New Roman" w:hAnsi="Times New Roman"/>
          <w:sz w:val="28"/>
          <w:szCs w:val="28"/>
          <w:lang w:val="en-US"/>
        </w:rPr>
        <w:t>email</w:t>
      </w:r>
      <w:r w:rsidRPr="00C84A2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armih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cerkov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84A2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4020C" w:rsidRPr="00A4020C" w:rsidRDefault="00A4020C" w:rsidP="00A4020C">
      <w:pPr>
        <w:spacing w:before="120" w:line="240" w:lineRule="auto"/>
        <w:ind w:right="-425"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 w:rsidR="00057DB8">
        <w:rPr>
          <w:rFonts w:ascii="Times New Roman" w:hAnsi="Times New Roman"/>
          <w:b/>
          <w:i/>
          <w:sz w:val="28"/>
          <w:szCs w:val="28"/>
          <w:u w:val="single"/>
        </w:rPr>
        <w:t>14 сентября 2022 г. в 18.00.</w:t>
      </w:r>
    </w:p>
    <w:p w:rsidR="001D1F10" w:rsidRDefault="001D1F10" w:rsidP="00C1519D">
      <w:pPr>
        <w:spacing w:before="120" w:line="240" w:lineRule="auto"/>
        <w:ind w:right="-4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</w:t>
      </w:r>
      <w:r w:rsidRPr="00F554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59"/>
      </w:tblGrid>
      <w:tr w:rsidR="001D1F10" w:rsidRPr="00AA36AD" w:rsidTr="006C425D">
        <w:trPr>
          <w:trHeight w:val="477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Дисциплина</w:t>
            </w:r>
          </w:p>
        </w:tc>
        <w:tc>
          <w:tcPr>
            <w:tcW w:w="2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Преподаватель</w:t>
            </w:r>
          </w:p>
        </w:tc>
      </w:tr>
      <w:tr w:rsidR="00AF5DD8" w:rsidRPr="00AD11D8" w:rsidTr="006C425D">
        <w:trPr>
          <w:trHeight w:val="455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BE74C8" w:rsidRDefault="00AF5DD8" w:rsidP="00E61C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BE74C8">
              <w:rPr>
                <w:rFonts w:ascii="Times New Roman" w:hAnsi="Times New Roman"/>
                <w:sz w:val="28"/>
                <w:szCs w:val="24"/>
              </w:rPr>
              <w:t>Священное Писание Нового Завета</w:t>
            </w:r>
          </w:p>
        </w:tc>
        <w:tc>
          <w:tcPr>
            <w:tcW w:w="2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BE74C8" w:rsidRDefault="00AF5DD8" w:rsidP="00D532C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D55ED">
              <w:rPr>
                <w:rFonts w:ascii="Times New Roman" w:hAnsi="Times New Roman"/>
                <w:sz w:val="28"/>
                <w:szCs w:val="28"/>
              </w:rPr>
              <w:t>ротоиерей Дионисий Крюков</w:t>
            </w:r>
          </w:p>
        </w:tc>
      </w:tr>
      <w:tr w:rsidR="00AF5DD8" w:rsidRPr="00AD11D8" w:rsidTr="006C425D">
        <w:trPr>
          <w:trHeight w:val="455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6C425D" w:rsidRDefault="00AF5DD8" w:rsidP="00311A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  <w:r w:rsidR="006C425D" w:rsidRPr="006C4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25D" w:rsidRPr="006C425D">
              <w:rPr>
                <w:rFonts w:ascii="Times New Roman" w:hAnsi="Times New Roman"/>
                <w:sz w:val="28"/>
                <w:szCs w:val="24"/>
              </w:rPr>
              <w:t>с основами церковнославянского языка</w:t>
            </w:r>
          </w:p>
        </w:tc>
        <w:tc>
          <w:tcPr>
            <w:tcW w:w="22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D8" w:rsidRPr="00BE74C8" w:rsidRDefault="00AF5DD8" w:rsidP="00D532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3D55ED">
              <w:rPr>
                <w:rFonts w:ascii="Times New Roman" w:hAnsi="Times New Roman"/>
                <w:sz w:val="28"/>
                <w:szCs w:val="28"/>
              </w:rPr>
              <w:t>Захарова Лариса Александровна</w:t>
            </w:r>
          </w:p>
        </w:tc>
      </w:tr>
    </w:tbl>
    <w:p w:rsidR="00725005" w:rsidRDefault="00725005" w:rsidP="006565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  <w:lang w:val="en-US"/>
        </w:rPr>
      </w:pPr>
    </w:p>
    <w:p w:rsidR="006C425D" w:rsidRPr="000E2F2A" w:rsidRDefault="006C425D" w:rsidP="006C425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РАСПИСАНИЕ ЗАНЯТИЙ на 20</w:t>
      </w:r>
      <w:r w:rsidRPr="0084334B">
        <w:rPr>
          <w:rFonts w:ascii="Times New Roman" w:hAnsi="Times New Roman"/>
          <w:b/>
          <w:bCs/>
          <w:sz w:val="32"/>
          <w:szCs w:val="28"/>
        </w:rPr>
        <w:t>2</w:t>
      </w:r>
      <w:r w:rsidR="009024EA">
        <w:rPr>
          <w:rFonts w:ascii="Times New Roman" w:hAnsi="Times New Roman"/>
          <w:b/>
          <w:bCs/>
          <w:sz w:val="32"/>
          <w:szCs w:val="28"/>
          <w:lang w:val="en-US"/>
        </w:rPr>
        <w:t>2</w:t>
      </w:r>
      <w:r w:rsidRPr="000E2F2A">
        <w:rPr>
          <w:rFonts w:ascii="Times New Roman" w:hAnsi="Times New Roman"/>
          <w:b/>
          <w:bCs/>
          <w:sz w:val="32"/>
          <w:szCs w:val="28"/>
        </w:rPr>
        <w:t>-20</w:t>
      </w:r>
      <w:r w:rsidRPr="00C26953">
        <w:rPr>
          <w:rFonts w:ascii="Times New Roman" w:hAnsi="Times New Roman"/>
          <w:b/>
          <w:bCs/>
          <w:sz w:val="32"/>
          <w:szCs w:val="28"/>
        </w:rPr>
        <w:t>2</w:t>
      </w:r>
      <w:r w:rsidR="009024EA">
        <w:rPr>
          <w:rFonts w:ascii="Times New Roman" w:hAnsi="Times New Roman"/>
          <w:b/>
          <w:bCs/>
          <w:sz w:val="32"/>
          <w:szCs w:val="28"/>
          <w:lang w:val="en-US"/>
        </w:rPr>
        <w:t>3</w:t>
      </w:r>
      <w:bookmarkStart w:id="0" w:name="_GoBack"/>
      <w:bookmarkEnd w:id="0"/>
      <w:r w:rsidRPr="000E2F2A">
        <w:rPr>
          <w:rFonts w:ascii="Times New Roman" w:hAnsi="Times New Roman"/>
          <w:b/>
          <w:bCs/>
          <w:sz w:val="32"/>
          <w:szCs w:val="28"/>
        </w:rPr>
        <w:t xml:space="preserve"> уч. год:</w:t>
      </w:r>
    </w:p>
    <w:p w:rsidR="006C425D" w:rsidRDefault="006C425D" w:rsidP="006C425D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6"/>
        <w:gridCol w:w="874"/>
        <w:gridCol w:w="156"/>
        <w:gridCol w:w="1036"/>
        <w:gridCol w:w="1036"/>
        <w:gridCol w:w="1037"/>
        <w:gridCol w:w="1037"/>
        <w:gridCol w:w="1037"/>
        <w:gridCol w:w="667"/>
        <w:gridCol w:w="365"/>
        <w:gridCol w:w="1715"/>
      </w:tblGrid>
      <w:tr w:rsidR="006C425D" w:rsidTr="009F4C3B">
        <w:tc>
          <w:tcPr>
            <w:tcW w:w="96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25D" w:rsidRPr="00B00561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i/>
                <w:sz w:val="28"/>
                <w:szCs w:val="28"/>
              </w:rPr>
              <w:t>1 лекция</w:t>
            </w:r>
          </w:p>
        </w:tc>
        <w:tc>
          <w:tcPr>
            <w:tcW w:w="3022" w:type="pct"/>
            <w:gridSpan w:val="7"/>
            <w:tcBorders>
              <w:top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.20</w:t>
            </w:r>
          </w:p>
        </w:tc>
      </w:tr>
      <w:tr w:rsidR="006C425D" w:rsidTr="009F4C3B">
        <w:tc>
          <w:tcPr>
            <w:tcW w:w="961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25D" w:rsidRPr="00B00561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i/>
                <w:sz w:val="28"/>
                <w:szCs w:val="28"/>
              </w:rPr>
              <w:t>2 лекция</w:t>
            </w:r>
          </w:p>
        </w:tc>
        <w:tc>
          <w:tcPr>
            <w:tcW w:w="3022" w:type="pct"/>
            <w:gridSpan w:val="7"/>
            <w:tcBorders>
              <w:bottom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Православное богослужение</w:t>
            </w:r>
            <w:r w:rsidRPr="00BE74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C425D" w:rsidRPr="00F74DFC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 основами церковнославянского языка</w:t>
            </w:r>
          </w:p>
        </w:tc>
        <w:tc>
          <w:tcPr>
            <w:tcW w:w="101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76F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005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C425D" w:rsidTr="009F4C3B">
        <w:trPr>
          <w:trHeight w:val="454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A40">
              <w:rPr>
                <w:rFonts w:ascii="Times New Roman" w:hAnsi="Times New Roman"/>
                <w:b/>
                <w:sz w:val="28"/>
                <w:szCs w:val="28"/>
              </w:rPr>
              <w:t>Д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03A40">
              <w:rPr>
                <w:rFonts w:ascii="Times New Roman" w:hAnsi="Times New Roman"/>
                <w:b/>
                <w:sz w:val="28"/>
                <w:szCs w:val="28"/>
              </w:rPr>
              <w:t xml:space="preserve"> зан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6C425D" w:rsidTr="009F4C3B">
        <w:trPr>
          <w:trHeight w:val="454"/>
        </w:trPr>
        <w:tc>
          <w:tcPr>
            <w:tcW w:w="5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09</w:t>
            </w:r>
          </w:p>
        </w:tc>
        <w:tc>
          <w:tcPr>
            <w:tcW w:w="521" w:type="pct"/>
            <w:gridSpan w:val="2"/>
            <w:tcBorders>
              <w:top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5.10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2.11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7.12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.01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1.02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8.03</w:t>
            </w:r>
          </w:p>
        </w:tc>
        <w:tc>
          <w:tcPr>
            <w:tcW w:w="521" w:type="pct"/>
            <w:gridSpan w:val="2"/>
            <w:tcBorders>
              <w:top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5.04</w:t>
            </w:r>
          </w:p>
        </w:tc>
        <w:tc>
          <w:tcPr>
            <w:tcW w:w="8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3.05</w:t>
            </w:r>
          </w:p>
        </w:tc>
      </w:tr>
      <w:tr w:rsidR="006C425D" w:rsidTr="009F4C3B">
        <w:trPr>
          <w:trHeight w:val="454"/>
        </w:trPr>
        <w:tc>
          <w:tcPr>
            <w:tcW w:w="521" w:type="pct"/>
            <w:tcBorders>
              <w:left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09</w:t>
            </w:r>
          </w:p>
        </w:tc>
        <w:tc>
          <w:tcPr>
            <w:tcW w:w="521" w:type="pct"/>
            <w:gridSpan w:val="2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.10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9.11</w:t>
            </w:r>
          </w:p>
        </w:tc>
        <w:tc>
          <w:tcPr>
            <w:tcW w:w="521" w:type="pct"/>
            <w:vAlign w:val="center"/>
          </w:tcPr>
          <w:p w:rsidR="006C425D" w:rsidRPr="007F35AE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12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8.02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.03</w:t>
            </w:r>
          </w:p>
        </w:tc>
        <w:tc>
          <w:tcPr>
            <w:tcW w:w="521" w:type="pct"/>
            <w:gridSpan w:val="2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.04</w:t>
            </w:r>
          </w:p>
        </w:tc>
        <w:tc>
          <w:tcPr>
            <w:tcW w:w="831" w:type="pct"/>
            <w:tcBorders>
              <w:right w:val="single" w:sz="12" w:space="0" w:color="auto"/>
            </w:tcBorders>
            <w:vAlign w:val="center"/>
          </w:tcPr>
          <w:p w:rsidR="006C425D" w:rsidRPr="007F35AE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.05</w:t>
            </w:r>
          </w:p>
        </w:tc>
      </w:tr>
      <w:tr w:rsidR="006C425D" w:rsidTr="009F4C3B">
        <w:trPr>
          <w:trHeight w:val="454"/>
        </w:trPr>
        <w:tc>
          <w:tcPr>
            <w:tcW w:w="521" w:type="pct"/>
            <w:tcBorders>
              <w:left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.10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.11</w:t>
            </w:r>
          </w:p>
        </w:tc>
        <w:tc>
          <w:tcPr>
            <w:tcW w:w="521" w:type="pct"/>
            <w:vAlign w:val="center"/>
          </w:tcPr>
          <w:p w:rsidR="006C425D" w:rsidRPr="007F35AE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1.12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.02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.03</w:t>
            </w:r>
          </w:p>
        </w:tc>
        <w:tc>
          <w:tcPr>
            <w:tcW w:w="521" w:type="pct"/>
            <w:gridSpan w:val="2"/>
            <w:vAlign w:val="center"/>
          </w:tcPr>
          <w:p w:rsidR="006C425D" w:rsidRPr="00206166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1" w:type="pct"/>
            <w:tcBorders>
              <w:right w:val="single" w:sz="12" w:space="0" w:color="auto"/>
            </w:tcBorders>
            <w:vAlign w:val="center"/>
          </w:tcPr>
          <w:p w:rsidR="006C425D" w:rsidRPr="00D0217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17.05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дв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ог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6C425D" w:rsidTr="009F4C3B">
        <w:trPr>
          <w:trHeight w:val="454"/>
        </w:trPr>
        <w:tc>
          <w:tcPr>
            <w:tcW w:w="521" w:type="pct"/>
            <w:tcBorders>
              <w:left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.10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3.11</w:t>
            </w:r>
          </w:p>
        </w:tc>
        <w:tc>
          <w:tcPr>
            <w:tcW w:w="521" w:type="pct"/>
            <w:vAlign w:val="center"/>
          </w:tcPr>
          <w:p w:rsidR="006C425D" w:rsidRPr="007F35AE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.12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.02</w:t>
            </w:r>
          </w:p>
        </w:tc>
        <w:tc>
          <w:tcPr>
            <w:tcW w:w="521" w:type="pct"/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6C425D" w:rsidRPr="00206166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right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4.0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молебен</w:t>
            </w:r>
          </w:p>
        </w:tc>
      </w:tr>
      <w:tr w:rsidR="006C425D" w:rsidTr="009F4C3B">
        <w:trPr>
          <w:trHeight w:val="454"/>
        </w:trPr>
        <w:tc>
          <w:tcPr>
            <w:tcW w:w="5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25D" w:rsidRPr="00206166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bottom w:val="single" w:sz="12" w:space="0" w:color="auto"/>
            </w:tcBorders>
            <w:vAlign w:val="center"/>
          </w:tcPr>
          <w:p w:rsidR="006C425D" w:rsidRPr="00206166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6C425D" w:rsidRPr="0084334B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.11</w:t>
            </w: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6C425D" w:rsidRPr="007F35AE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6C425D" w:rsidRPr="00206166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bottom w:val="single" w:sz="12" w:space="0" w:color="auto"/>
            </w:tcBorders>
            <w:vAlign w:val="center"/>
          </w:tcPr>
          <w:p w:rsidR="006C425D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425D" w:rsidRPr="00E013E7" w:rsidRDefault="006C425D" w:rsidP="009F4C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C425D" w:rsidRDefault="006C425D" w:rsidP="006C425D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6C425D" w:rsidRDefault="006C425D" w:rsidP="006C425D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6C425D" w:rsidRPr="006C425D" w:rsidRDefault="006C425D" w:rsidP="006565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28"/>
          <w:lang w:val="en-US"/>
        </w:rPr>
      </w:pPr>
    </w:p>
    <w:sectPr w:rsidR="006C425D" w:rsidRPr="006C425D" w:rsidSect="005140E3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5435"/>
    <w:multiLevelType w:val="hybridMultilevel"/>
    <w:tmpl w:val="A456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3D0"/>
    <w:rsid w:val="00047EE4"/>
    <w:rsid w:val="00057DB8"/>
    <w:rsid w:val="00080389"/>
    <w:rsid w:val="00083A0B"/>
    <w:rsid w:val="00095EDC"/>
    <w:rsid w:val="000C6DF2"/>
    <w:rsid w:val="000D54A0"/>
    <w:rsid w:val="0012429F"/>
    <w:rsid w:val="0017286D"/>
    <w:rsid w:val="001A0F2F"/>
    <w:rsid w:val="001B0FC8"/>
    <w:rsid w:val="001D13D0"/>
    <w:rsid w:val="001D1F10"/>
    <w:rsid w:val="001F2C40"/>
    <w:rsid w:val="00204500"/>
    <w:rsid w:val="00206218"/>
    <w:rsid w:val="0022078A"/>
    <w:rsid w:val="00272227"/>
    <w:rsid w:val="002F6379"/>
    <w:rsid w:val="00311ACD"/>
    <w:rsid w:val="00352D30"/>
    <w:rsid w:val="00395506"/>
    <w:rsid w:val="003D55ED"/>
    <w:rsid w:val="003F2870"/>
    <w:rsid w:val="003F630A"/>
    <w:rsid w:val="00410B45"/>
    <w:rsid w:val="00437198"/>
    <w:rsid w:val="004748EE"/>
    <w:rsid w:val="004A2B01"/>
    <w:rsid w:val="004B2A3E"/>
    <w:rsid w:val="005140E3"/>
    <w:rsid w:val="00560808"/>
    <w:rsid w:val="0056140D"/>
    <w:rsid w:val="00570C57"/>
    <w:rsid w:val="00582C07"/>
    <w:rsid w:val="00585F19"/>
    <w:rsid w:val="005F0834"/>
    <w:rsid w:val="00606A01"/>
    <w:rsid w:val="00625DE1"/>
    <w:rsid w:val="006565DC"/>
    <w:rsid w:val="00671C30"/>
    <w:rsid w:val="00681662"/>
    <w:rsid w:val="006B046E"/>
    <w:rsid w:val="006C425D"/>
    <w:rsid w:val="006D1575"/>
    <w:rsid w:val="006E01AB"/>
    <w:rsid w:val="00725005"/>
    <w:rsid w:val="00725E78"/>
    <w:rsid w:val="00782F42"/>
    <w:rsid w:val="00783373"/>
    <w:rsid w:val="007A2DA4"/>
    <w:rsid w:val="007C265C"/>
    <w:rsid w:val="007D76F6"/>
    <w:rsid w:val="007E4BFC"/>
    <w:rsid w:val="008122BE"/>
    <w:rsid w:val="00841887"/>
    <w:rsid w:val="008777B4"/>
    <w:rsid w:val="00882A0F"/>
    <w:rsid w:val="0088658D"/>
    <w:rsid w:val="00892FA3"/>
    <w:rsid w:val="008D2E83"/>
    <w:rsid w:val="008F4BBC"/>
    <w:rsid w:val="009024EA"/>
    <w:rsid w:val="00907EAD"/>
    <w:rsid w:val="00910475"/>
    <w:rsid w:val="009B79E4"/>
    <w:rsid w:val="00A0136C"/>
    <w:rsid w:val="00A4020C"/>
    <w:rsid w:val="00AC0428"/>
    <w:rsid w:val="00AF090C"/>
    <w:rsid w:val="00AF5DD8"/>
    <w:rsid w:val="00B26668"/>
    <w:rsid w:val="00BC0ECE"/>
    <w:rsid w:val="00BE680B"/>
    <w:rsid w:val="00C130B3"/>
    <w:rsid w:val="00C1519D"/>
    <w:rsid w:val="00C34A53"/>
    <w:rsid w:val="00C807B2"/>
    <w:rsid w:val="00C84A27"/>
    <w:rsid w:val="00CA7045"/>
    <w:rsid w:val="00CB09A0"/>
    <w:rsid w:val="00CD156F"/>
    <w:rsid w:val="00D1596B"/>
    <w:rsid w:val="00D2230C"/>
    <w:rsid w:val="00D307F2"/>
    <w:rsid w:val="00D409FA"/>
    <w:rsid w:val="00DB3442"/>
    <w:rsid w:val="00DC094F"/>
    <w:rsid w:val="00DE00ED"/>
    <w:rsid w:val="00E013E7"/>
    <w:rsid w:val="00E52968"/>
    <w:rsid w:val="00E9074E"/>
    <w:rsid w:val="00EB79E0"/>
    <w:rsid w:val="00EC0AB4"/>
    <w:rsid w:val="00ED3DBF"/>
    <w:rsid w:val="00F10966"/>
    <w:rsid w:val="00F17C7D"/>
    <w:rsid w:val="00F5542D"/>
    <w:rsid w:val="00F96B1E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6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A0136C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A0136C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F554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4A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A5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C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h.cerk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hl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1C86-24A1-4D06-AA7C-C4AA3347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8</cp:revision>
  <cp:lastPrinted>2015-08-27T08:36:00Z</cp:lastPrinted>
  <dcterms:created xsi:type="dcterms:W3CDTF">2013-07-30T12:22:00Z</dcterms:created>
  <dcterms:modified xsi:type="dcterms:W3CDTF">2022-09-16T12:20:00Z</dcterms:modified>
</cp:coreProperties>
</file>